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828" w14:textId="77777777" w:rsidR="00B3390C" w:rsidRPr="00DD45D9" w:rsidRDefault="00B3390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</w:p>
    <w:p w14:paraId="010F27FF" w14:textId="77777777" w:rsidR="00B3390C" w:rsidRPr="00DD45D9" w:rsidRDefault="00B3390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</w:p>
    <w:p w14:paraId="29056AD2" w14:textId="77777777" w:rsidR="00B3390C" w:rsidRPr="00DD45D9" w:rsidRDefault="00B3390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</w:p>
    <w:p w14:paraId="58A609FD" w14:textId="77777777" w:rsidR="00B3390C" w:rsidRPr="00DD45D9" w:rsidRDefault="00B3390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</w:p>
    <w:p w14:paraId="6B1B8498" w14:textId="77777777" w:rsidR="00B3390C" w:rsidRPr="00DD45D9" w:rsidRDefault="00B3390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</w:p>
    <w:p w14:paraId="73338953" w14:textId="7A895449" w:rsidR="00AB22B7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20210822 Söndag Älvdalen</w:t>
      </w:r>
    </w:p>
    <w:p w14:paraId="0173757A" w14:textId="456E6DA9" w:rsidR="00351868" w:rsidRDefault="00351868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871C9E8" w14:textId="77777777" w:rsidR="00351868" w:rsidRPr="00AB22B7" w:rsidRDefault="00351868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B282B8B" w14:textId="77777777" w:rsidR="00AB22B7" w:rsidRPr="00AB22B7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Isliljann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Abigail SE42067/2020 GST Äg &amp; Förare: Sofie Hedgren UKL</w:t>
      </w:r>
    </w:p>
    <w:p w14:paraId="6D576171" w14:textId="77777777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42B7E816" w14:textId="17FD594B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9B2F15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1: Tar ngn minut på sig </w:t>
      </w: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för att komma igång, går sedan i mkt bra fart och stil.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bra i medvinden, i bra kontakt. Bra tempo av föraren</w:t>
      </w:r>
    </w:p>
    <w:p w14:paraId="48BD0F36" w14:textId="0FE27ABD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2: Nu är hon igång från start och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int m bra bredd. Blir utöver släppet ngt mindre inspirerad och får manas på några gånger.</w:t>
      </w:r>
    </w:p>
    <w:p w14:paraId="7E8B56B5" w14:textId="7960BE98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Startar bra men dabbar utöver släppet.</w:t>
      </w:r>
    </w:p>
    <w:p w14:paraId="0F7CB60C" w14:textId="7562C7BF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4: Får några sista minuter, men nu blev det tomt i tanken.</w:t>
      </w:r>
    </w:p>
    <w:p w14:paraId="6995E9B0" w14:textId="3732F628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91A219E" w14:textId="1810CF4D" w:rsidR="009B2F15" w:rsidRP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0pr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kl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, 56min</w:t>
      </w:r>
    </w:p>
    <w:p w14:paraId="1538616F" w14:textId="77777777" w:rsidR="009B2F15" w:rsidRP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9DC36EA" w14:textId="77777777" w:rsidR="009B2F15" w:rsidRP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F1B3235" w14:textId="2EFEA3BC" w:rsidR="00AB22B7" w:rsidRPr="00AB22B7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Åen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</w:t>
      </w: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Flozza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E44510/2021 GST Äg &amp; Förare: Jane Hagström UKL</w:t>
      </w:r>
    </w:p>
    <w:p w14:paraId="4D754120" w14:textId="77777777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2BBE240" w14:textId="7BEB5975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1: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Flozza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går i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tm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art och mkt bra stil.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int i bra kontakt och får mkt mark avsökt.</w:t>
      </w:r>
    </w:p>
    <w:p w14:paraId="0ED3D5D8" w14:textId="03E567BF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Fortsätter att gå stort och flott.</w:t>
      </w:r>
    </w:p>
    <w:p w14:paraId="12C9C941" w14:textId="263A547A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Går stort i medvinden, där hon lägger ut och hämtar vind.</w:t>
      </w:r>
    </w:p>
    <w:p w14:paraId="26C7868B" w14:textId="433CF3BB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4: Gör dagens släpp, där hon visar upp ett imponerande medvindssök.</w:t>
      </w:r>
    </w:p>
    <w:p w14:paraId="145F335D" w14:textId="234235E0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E19A9F7" w14:textId="68D019B6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0pr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kl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, 66min</w:t>
      </w:r>
    </w:p>
    <w:p w14:paraId="127740F3" w14:textId="040357FD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F5330BF" w14:textId="77777777" w:rsidR="009B2F15" w:rsidRDefault="009B2F15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1621CBC" w14:textId="5F719F29" w:rsidR="00AB22B7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Glavari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QZ </w:t>
      </w: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Elviz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E30505/2020 GSH Äg &amp; Förare: Joakim Hagström UKL</w:t>
      </w:r>
    </w:p>
    <w:p w14:paraId="24F3CC86" w14:textId="37FA0859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E1F05BE" w14:textId="3AC8A67B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1: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tm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art, mkt bra stil. Går stort, kunde ha ngt bättre kontakt, men inte för störande.</w:t>
      </w:r>
    </w:p>
    <w:p w14:paraId="3EA7813E" w14:textId="61B707A5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2: Fortsätter stort och kraftfullt,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regelmässigt, men väl stort. Stöter 2 orrar och går en bit efter.</w:t>
      </w:r>
    </w:p>
    <w:p w14:paraId="45AD1D82" w14:textId="310EDD99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3: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Fprtsatt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tort, nu med bättre kontakt.</w:t>
      </w:r>
    </w:p>
    <w:p w14:paraId="2258172B" w14:textId="0BFF47D1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4: Jobbar på.</w:t>
      </w:r>
    </w:p>
    <w:p w14:paraId="5B72CDDA" w14:textId="5E50157C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41552876" w14:textId="170AFF24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0pr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kl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, 69min</w:t>
      </w:r>
    </w:p>
    <w:p w14:paraId="1BEAD050" w14:textId="1A464FF0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675753B" w14:textId="77777777" w:rsidR="00DD45D9" w:rsidRPr="00AB22B7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2BF506FB" w14:textId="77777777" w:rsidR="00AB22B7" w:rsidRPr="00AB22B7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Isliljan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</w:t>
      </w: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Zally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E28118/2015 GST Äg &amp; Förare: Jan-Olof Andersson ÖKL</w:t>
      </w:r>
    </w:p>
    <w:p w14:paraId="4B78AFF7" w14:textId="383F6581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325DB94" w14:textId="1BFA91E6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Går direkt ut i stånd, fågel kommer upp Z går efter, och river då upp en fågel till.</w:t>
      </w:r>
    </w:p>
    <w:p w14:paraId="76BBD495" w14:textId="1ED74288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43200C2F" w14:textId="2B8C9E46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0pr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Ökl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, 1min</w:t>
      </w:r>
    </w:p>
    <w:p w14:paraId="4CA0B70D" w14:textId="4C9B3C79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A6BC41F" w14:textId="134FD51F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8AFC37A" w14:textId="09EB0886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8B2B10F" w14:textId="1A3F3EA7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7535AF9" w14:textId="23D5AED1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57A04FC8" w14:textId="3C218CEA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E27BE01" w14:textId="05B113C5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5501327" w14:textId="77777777" w:rsidR="006B541C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21984E0" w14:textId="331F1BC2" w:rsidR="00AB22B7" w:rsidRPr="00AB22B7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Isliljan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</w:t>
      </w: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Amapola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E42072/2020 GST Äg &amp; Förare: Tony Eriksson UKL</w:t>
      </w:r>
    </w:p>
    <w:p w14:paraId="4DADC213" w14:textId="723E1EF6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DD45D9">
        <w:rPr>
          <w:rFonts w:ascii="Calibri" w:eastAsia="Times New Roman" w:hAnsi="Calibri" w:cs="Calibri"/>
          <w:color w:val="000000"/>
          <w:sz w:val="22"/>
          <w:lang w:val="sv-SE" w:eastAsia="sv-SE"/>
        </w:rPr>
        <w:t>1: Mkt bra fart och s</w:t>
      </w: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til, går ett oregelbundet sök, där jag gärna sett mer bredd.</w:t>
      </w:r>
    </w:p>
    <w:p w14:paraId="5436B4F5" w14:textId="27B6B233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Går nu mer regelbundet. Tar stånd, känner sig för och går vidare.</w:t>
      </w:r>
    </w:p>
    <w:p w14:paraId="26DF261F" w14:textId="6FBCCCFF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Jobbar på, är lite intresserad av markvittring i släppslut men finner ingen fågel.</w:t>
      </w:r>
    </w:p>
    <w:p w14:paraId="39115217" w14:textId="5299501E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DD45D9">
        <w:rPr>
          <w:rFonts w:ascii="Calibri" w:eastAsia="Times New Roman" w:hAnsi="Calibri" w:cs="Calibri"/>
          <w:color w:val="000000"/>
          <w:sz w:val="22"/>
          <w:lang w:val="sv-SE" w:eastAsia="sv-SE"/>
        </w:rPr>
        <w:t>4: Stånd, svår att få a</w:t>
      </w: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tt resa men reser tillslut 2dm fram rakt ner i marken, men ingen fågel. Precis i släppslut nytt stånd, orre lättar och A lugnas efter några meter.</w:t>
      </w:r>
    </w:p>
    <w:p w14:paraId="5EA3782C" w14:textId="404611B1" w:rsidR="00DD45D9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5B2187BE" w14:textId="1FE5A44F" w:rsidR="00DD45D9" w:rsidRPr="00A2017E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A2017E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3pr </w:t>
      </w:r>
      <w:proofErr w:type="spellStart"/>
      <w:r w:rsidRPr="00A2017E">
        <w:rPr>
          <w:rFonts w:ascii="Calibri" w:eastAsia="Times New Roman" w:hAnsi="Calibri" w:cs="Calibri"/>
          <w:color w:val="000000"/>
          <w:sz w:val="22"/>
          <w:lang w:val="sv-SE" w:eastAsia="sv-SE"/>
        </w:rPr>
        <w:t>Ukl</w:t>
      </w:r>
      <w:proofErr w:type="spellEnd"/>
      <w:r w:rsidRPr="00A2017E">
        <w:rPr>
          <w:rFonts w:ascii="Calibri" w:eastAsia="Times New Roman" w:hAnsi="Calibri" w:cs="Calibri"/>
          <w:color w:val="000000"/>
          <w:sz w:val="22"/>
          <w:lang w:val="sv-SE" w:eastAsia="sv-SE"/>
        </w:rPr>
        <w:t>, 65min.</w:t>
      </w:r>
    </w:p>
    <w:p w14:paraId="47DD2837" w14:textId="77777777" w:rsidR="00DD45D9" w:rsidRPr="00A2017E" w:rsidRDefault="00DD45D9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FB98D5C" w14:textId="77777777" w:rsidR="006B541C" w:rsidRPr="00A2017E" w:rsidRDefault="006B541C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580B8BD5" w14:textId="446F5FC3" w:rsidR="00AB22B7" w:rsidRPr="00A2017E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2017E">
        <w:rPr>
          <w:rFonts w:ascii="Calibri" w:eastAsia="Times New Roman" w:hAnsi="Calibri" w:cs="Calibri"/>
          <w:color w:val="000000"/>
          <w:sz w:val="22"/>
          <w:lang w:val="sv-SE" w:eastAsia="sv-SE"/>
        </w:rPr>
        <w:t>Bournefield</w:t>
      </w:r>
      <w:proofErr w:type="spellEnd"/>
      <w:r w:rsidRPr="00A2017E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Pride and </w:t>
      </w:r>
      <w:proofErr w:type="spellStart"/>
      <w:r w:rsidRPr="00A2017E">
        <w:rPr>
          <w:rFonts w:ascii="Calibri" w:eastAsia="Times New Roman" w:hAnsi="Calibri" w:cs="Calibri"/>
          <w:color w:val="000000"/>
          <w:sz w:val="22"/>
          <w:lang w:val="sv-SE" w:eastAsia="sv-SE"/>
        </w:rPr>
        <w:t>Prejudice</w:t>
      </w:r>
      <w:proofErr w:type="spellEnd"/>
      <w:r w:rsidRPr="00A2017E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E42068/2020 GST Äg &amp; Förare: Tony Eriksson UKL</w:t>
      </w:r>
    </w:p>
    <w:p w14:paraId="1F26E48F" w14:textId="04C15199" w:rsidR="00DD45D9" w:rsidRPr="00A2017E" w:rsidRDefault="00DD45D9" w:rsidP="00AB22B7">
      <w:pPr>
        <w:spacing w:line="240" w:lineRule="auto"/>
        <w:rPr>
          <w:rFonts w:ascii="Arial" w:eastAsia="Times New Roman" w:hAnsi="Arial" w:cs="Arial"/>
          <w:color w:val="000000"/>
          <w:szCs w:val="20"/>
          <w:lang w:val="sv-SE" w:eastAsia="sv-SE"/>
        </w:rPr>
      </w:pPr>
    </w:p>
    <w:p w14:paraId="0763FB8E" w14:textId="0C51EEBA" w:rsidR="006B541C" w:rsidRDefault="006B541C" w:rsidP="00AB22B7">
      <w:pPr>
        <w:spacing w:line="240" w:lineRule="auto"/>
        <w:rPr>
          <w:rFonts w:ascii="Arial" w:eastAsia="Times New Roman" w:hAnsi="Arial" w:cs="Arial"/>
          <w:color w:val="000000"/>
          <w:szCs w:val="20"/>
          <w:lang w:val="sv-SE" w:eastAsia="sv-SE"/>
        </w:rPr>
      </w:pPr>
      <w:r>
        <w:rPr>
          <w:rFonts w:ascii="Arial" w:eastAsia="Times New Roman" w:hAnsi="Arial" w:cs="Arial"/>
          <w:color w:val="000000"/>
          <w:szCs w:val="20"/>
          <w:lang w:val="sv-SE" w:eastAsia="sv-SE"/>
        </w:rPr>
        <w:t xml:space="preserve">1: Går i mkt bra fart och stil, </w:t>
      </w:r>
      <w:proofErr w:type="spellStart"/>
      <w:r>
        <w:rPr>
          <w:rFonts w:ascii="Arial" w:eastAsia="Times New Roman" w:hAnsi="Arial" w:cs="Arial"/>
          <w:color w:val="000000"/>
          <w:szCs w:val="20"/>
          <w:lang w:val="sv-SE" w:eastAsia="sv-SE"/>
        </w:rPr>
        <w:t>revierar</w:t>
      </w:r>
      <w:proofErr w:type="spellEnd"/>
      <w:r>
        <w:rPr>
          <w:rFonts w:ascii="Arial" w:eastAsia="Times New Roman" w:hAnsi="Arial" w:cs="Arial"/>
          <w:color w:val="000000"/>
          <w:szCs w:val="20"/>
          <w:lang w:val="sv-SE" w:eastAsia="sv-SE"/>
        </w:rPr>
        <w:t xml:space="preserve"> fint, bra bredd och kontakt. Stånd, på väg upp lättar fåglar och tyvärr går P för långt efter.</w:t>
      </w:r>
    </w:p>
    <w:p w14:paraId="3E4007E3" w14:textId="397B5509" w:rsidR="006B541C" w:rsidRDefault="006B541C" w:rsidP="00AB22B7">
      <w:pPr>
        <w:spacing w:line="240" w:lineRule="auto"/>
        <w:rPr>
          <w:rFonts w:ascii="Arial" w:eastAsia="Times New Roman" w:hAnsi="Arial" w:cs="Arial"/>
          <w:color w:val="000000"/>
          <w:szCs w:val="20"/>
          <w:lang w:val="sv-SE" w:eastAsia="sv-SE"/>
        </w:rPr>
      </w:pPr>
    </w:p>
    <w:p w14:paraId="4B7A1A07" w14:textId="1BFBADEA" w:rsidR="006B541C" w:rsidRDefault="006B541C" w:rsidP="00AB22B7">
      <w:pPr>
        <w:spacing w:line="240" w:lineRule="auto"/>
        <w:rPr>
          <w:rFonts w:ascii="Arial" w:eastAsia="Times New Roman" w:hAnsi="Arial" w:cs="Arial"/>
          <w:color w:val="000000"/>
          <w:szCs w:val="20"/>
          <w:lang w:val="sv-SE" w:eastAsia="sv-SE"/>
        </w:rPr>
      </w:pPr>
      <w:r>
        <w:rPr>
          <w:rFonts w:ascii="Arial" w:eastAsia="Times New Roman" w:hAnsi="Arial" w:cs="Arial"/>
          <w:color w:val="000000"/>
          <w:szCs w:val="20"/>
          <w:lang w:val="sv-SE" w:eastAsia="sv-SE"/>
        </w:rPr>
        <w:t xml:space="preserve">0pr </w:t>
      </w:r>
      <w:proofErr w:type="spellStart"/>
      <w:r>
        <w:rPr>
          <w:rFonts w:ascii="Arial" w:eastAsia="Times New Roman" w:hAnsi="Arial" w:cs="Arial"/>
          <w:color w:val="000000"/>
          <w:szCs w:val="20"/>
          <w:lang w:val="sv-SE" w:eastAsia="sv-SE"/>
        </w:rPr>
        <w:t>Ökl</w:t>
      </w:r>
      <w:proofErr w:type="spellEnd"/>
      <w:r>
        <w:rPr>
          <w:rFonts w:ascii="Arial" w:eastAsia="Times New Roman" w:hAnsi="Arial" w:cs="Arial"/>
          <w:color w:val="000000"/>
          <w:szCs w:val="20"/>
          <w:lang w:val="sv-SE" w:eastAsia="sv-SE"/>
        </w:rPr>
        <w:t>, 5min</w:t>
      </w:r>
    </w:p>
    <w:p w14:paraId="214BAF78" w14:textId="6F9750AE" w:rsidR="006B541C" w:rsidRDefault="006B541C" w:rsidP="00AB22B7">
      <w:pPr>
        <w:spacing w:line="240" w:lineRule="auto"/>
        <w:rPr>
          <w:rFonts w:ascii="Arial" w:eastAsia="Times New Roman" w:hAnsi="Arial" w:cs="Arial"/>
          <w:color w:val="000000"/>
          <w:szCs w:val="20"/>
          <w:lang w:val="sv-SE" w:eastAsia="sv-SE"/>
        </w:rPr>
      </w:pPr>
    </w:p>
    <w:p w14:paraId="1AFF04FF" w14:textId="77777777" w:rsidR="006B541C" w:rsidRDefault="006B541C" w:rsidP="00AB22B7">
      <w:pPr>
        <w:spacing w:line="240" w:lineRule="auto"/>
        <w:rPr>
          <w:rFonts w:ascii="Arial" w:eastAsia="Times New Roman" w:hAnsi="Arial" w:cs="Arial"/>
          <w:color w:val="000000"/>
          <w:szCs w:val="20"/>
          <w:lang w:val="sv-SE" w:eastAsia="sv-SE"/>
        </w:rPr>
      </w:pPr>
    </w:p>
    <w:p w14:paraId="64057EA8" w14:textId="77777777" w:rsidR="006B541C" w:rsidRDefault="006B541C" w:rsidP="00AB22B7">
      <w:pPr>
        <w:spacing w:line="240" w:lineRule="auto"/>
        <w:rPr>
          <w:rFonts w:ascii="Arial" w:eastAsia="Times New Roman" w:hAnsi="Arial" w:cs="Arial"/>
          <w:color w:val="000000"/>
          <w:szCs w:val="20"/>
          <w:lang w:val="sv-SE" w:eastAsia="sv-SE"/>
        </w:rPr>
      </w:pPr>
    </w:p>
    <w:p w14:paraId="4E0055C0" w14:textId="21B62711" w:rsidR="00AB22B7" w:rsidRPr="00AB22B7" w:rsidRDefault="00AB22B7" w:rsidP="00AB22B7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Arial" w:eastAsia="Times New Roman" w:hAnsi="Arial" w:cs="Arial"/>
          <w:color w:val="000000"/>
          <w:szCs w:val="20"/>
          <w:lang w:val="sv-SE" w:eastAsia="sv-SE"/>
        </w:rPr>
        <w:t>Isliljans</w:t>
      </w:r>
      <w:proofErr w:type="spellEnd"/>
      <w:r w:rsidRPr="00AB22B7">
        <w:rPr>
          <w:rFonts w:ascii="Arial" w:eastAsia="Times New Roman" w:hAnsi="Arial" w:cs="Arial"/>
          <w:color w:val="000000"/>
          <w:szCs w:val="20"/>
          <w:lang w:val="sv-SE" w:eastAsia="sv-SE"/>
        </w:rPr>
        <w:t xml:space="preserve"> </w:t>
      </w:r>
      <w:proofErr w:type="spellStart"/>
      <w:r w:rsidRPr="00AB22B7">
        <w:rPr>
          <w:rFonts w:ascii="Arial" w:eastAsia="Times New Roman" w:hAnsi="Arial" w:cs="Arial"/>
          <w:color w:val="000000"/>
          <w:szCs w:val="20"/>
          <w:lang w:val="sv-SE" w:eastAsia="sv-SE"/>
        </w:rPr>
        <w:t>Aladin</w:t>
      </w:r>
      <w:proofErr w:type="spellEnd"/>
      <w:r w:rsidRPr="00AB22B7">
        <w:rPr>
          <w:rFonts w:ascii="Arial" w:eastAsia="Times New Roman" w:hAnsi="Arial" w:cs="Arial"/>
          <w:color w:val="000000"/>
          <w:szCs w:val="20"/>
          <w:lang w:val="sv-SE" w:eastAsia="sv-SE"/>
        </w:rPr>
        <w:t xml:space="preserve"> SE42059/2020 GST Äg &amp; Förare: Tina Englund UKL</w:t>
      </w:r>
    </w:p>
    <w:p w14:paraId="154E1F4F" w14:textId="321AF5A7" w:rsidR="008B3DC4" w:rsidRDefault="008B3DC4" w:rsidP="004E3F78">
      <w:pPr>
        <w:rPr>
          <w:lang w:val="sv-SE"/>
        </w:rPr>
      </w:pPr>
    </w:p>
    <w:p w14:paraId="4F4EC7E2" w14:textId="70FE8F17" w:rsidR="00DD45D9" w:rsidRDefault="00DD45D9" w:rsidP="004E3F78">
      <w:pPr>
        <w:rPr>
          <w:lang w:val="sv-SE"/>
        </w:rPr>
      </w:pPr>
      <w:r>
        <w:rPr>
          <w:lang w:val="sv-SE"/>
        </w:rPr>
        <w:t xml:space="preserve">1: Går i mkt bra fart &amp; stil, </w:t>
      </w:r>
      <w:proofErr w:type="spellStart"/>
      <w:r>
        <w:rPr>
          <w:lang w:val="sv-SE"/>
        </w:rPr>
        <w:t>Revierar</w:t>
      </w:r>
      <w:proofErr w:type="spellEnd"/>
      <w:r>
        <w:rPr>
          <w:lang w:val="sv-SE"/>
        </w:rPr>
        <w:t xml:space="preserve"> ensidigt på höger. Går in i ett buskage, blir tyst. Orre lättar, A lugn. Kunde tyvärr inte se vad som skedde.</w:t>
      </w:r>
    </w:p>
    <w:p w14:paraId="70C44ACE" w14:textId="22119785" w:rsidR="00DD45D9" w:rsidRDefault="00DD45D9" w:rsidP="004E3F78">
      <w:pPr>
        <w:rPr>
          <w:lang w:val="sv-SE"/>
        </w:rPr>
      </w:pPr>
      <w:r>
        <w:rPr>
          <w:lang w:val="sv-SE"/>
        </w:rPr>
        <w:t xml:space="preserve">2: Nu börjar </w:t>
      </w:r>
      <w:proofErr w:type="spellStart"/>
      <w:r>
        <w:rPr>
          <w:lang w:val="sv-SE"/>
        </w:rPr>
        <w:t>revieringen</w:t>
      </w:r>
      <w:proofErr w:type="spellEnd"/>
      <w:r>
        <w:rPr>
          <w:lang w:val="sv-SE"/>
        </w:rPr>
        <w:t xml:space="preserve"> komma, önskar dock mer bredd. Börjar märka dagen.</w:t>
      </w:r>
    </w:p>
    <w:p w14:paraId="17EE8244" w14:textId="3C341C27" w:rsidR="00DD45D9" w:rsidRDefault="00DD45D9" w:rsidP="004E3F78">
      <w:pPr>
        <w:rPr>
          <w:lang w:val="sv-SE"/>
        </w:rPr>
      </w:pPr>
      <w:r>
        <w:rPr>
          <w:lang w:val="sv-SE"/>
        </w:rPr>
        <w:t>3: Börjar i bra fart, men sedan tar bränslet slut.</w:t>
      </w:r>
    </w:p>
    <w:p w14:paraId="3628CAAD" w14:textId="55F425C3" w:rsidR="00DD45D9" w:rsidRDefault="00DD45D9" w:rsidP="004E3F78">
      <w:pPr>
        <w:rPr>
          <w:lang w:val="sv-SE"/>
        </w:rPr>
      </w:pPr>
    </w:p>
    <w:p w14:paraId="12599EA8" w14:textId="5636CABA" w:rsidR="00DD45D9" w:rsidRDefault="00DD45D9" w:rsidP="004E3F78">
      <w:pPr>
        <w:rPr>
          <w:lang w:val="sv-SE"/>
        </w:rPr>
      </w:pPr>
      <w:r>
        <w:rPr>
          <w:lang w:val="sv-SE"/>
        </w:rPr>
        <w:t xml:space="preserve">0pr </w:t>
      </w:r>
      <w:proofErr w:type="spellStart"/>
      <w:r>
        <w:rPr>
          <w:lang w:val="sv-SE"/>
        </w:rPr>
        <w:t>Ukl</w:t>
      </w:r>
      <w:proofErr w:type="spellEnd"/>
      <w:r>
        <w:rPr>
          <w:lang w:val="sv-SE"/>
        </w:rPr>
        <w:t>, 50min</w:t>
      </w:r>
    </w:p>
    <w:p w14:paraId="0F0C30C4" w14:textId="61B797F5" w:rsidR="00DD45D9" w:rsidRDefault="00DD45D9" w:rsidP="004E3F78">
      <w:pPr>
        <w:rPr>
          <w:lang w:val="sv-SE"/>
        </w:rPr>
      </w:pPr>
    </w:p>
    <w:p w14:paraId="5B4D7A27" w14:textId="77777777" w:rsidR="00DD45D9" w:rsidRPr="00AB22B7" w:rsidRDefault="00DD45D9" w:rsidP="004E3F78">
      <w:pPr>
        <w:rPr>
          <w:lang w:val="sv-SE"/>
        </w:rPr>
      </w:pPr>
    </w:p>
    <w:sectPr w:rsidR="00DD45D9" w:rsidRPr="00AB22B7" w:rsidSect="00FD6D96">
      <w:footerReference w:type="default" r:id="rId8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0473" w14:textId="77777777" w:rsidR="00AD0FC7" w:rsidRDefault="00AD0FC7" w:rsidP="0005368C">
      <w:pPr>
        <w:spacing w:line="240" w:lineRule="auto"/>
      </w:pPr>
      <w:r>
        <w:separator/>
      </w:r>
    </w:p>
  </w:endnote>
  <w:endnote w:type="continuationSeparator" w:id="0">
    <w:p w14:paraId="5A3D1A92" w14:textId="77777777" w:rsidR="00AD0FC7" w:rsidRDefault="00AD0FC7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8635" w14:textId="77777777"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7735" w14:textId="77777777" w:rsidR="00AD0FC7" w:rsidRDefault="00AD0FC7" w:rsidP="0005368C">
      <w:pPr>
        <w:spacing w:line="240" w:lineRule="auto"/>
      </w:pPr>
      <w:r>
        <w:separator/>
      </w:r>
    </w:p>
  </w:footnote>
  <w:footnote w:type="continuationSeparator" w:id="0">
    <w:p w14:paraId="683B88B4" w14:textId="77777777" w:rsidR="00AD0FC7" w:rsidRDefault="00AD0FC7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merert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merertoversk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merert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merert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merertoverskrift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merertoverskrift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merertoverskrift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merert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merertoverskrift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B7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B0BD3"/>
    <w:rsid w:val="002C4FBE"/>
    <w:rsid w:val="00305C43"/>
    <w:rsid w:val="00310007"/>
    <w:rsid w:val="003373F8"/>
    <w:rsid w:val="00351868"/>
    <w:rsid w:val="00360422"/>
    <w:rsid w:val="00382760"/>
    <w:rsid w:val="003D206A"/>
    <w:rsid w:val="003E20FC"/>
    <w:rsid w:val="003E23EA"/>
    <w:rsid w:val="0041201A"/>
    <w:rsid w:val="00422AF2"/>
    <w:rsid w:val="00451EB9"/>
    <w:rsid w:val="00461906"/>
    <w:rsid w:val="004A2A5C"/>
    <w:rsid w:val="004E3F78"/>
    <w:rsid w:val="004F44D2"/>
    <w:rsid w:val="00516D56"/>
    <w:rsid w:val="0052363D"/>
    <w:rsid w:val="00525999"/>
    <w:rsid w:val="00566E84"/>
    <w:rsid w:val="0058070D"/>
    <w:rsid w:val="00582F6D"/>
    <w:rsid w:val="005A6702"/>
    <w:rsid w:val="005A6DF0"/>
    <w:rsid w:val="005F2A98"/>
    <w:rsid w:val="005F4865"/>
    <w:rsid w:val="00635D6F"/>
    <w:rsid w:val="00672EDC"/>
    <w:rsid w:val="00681084"/>
    <w:rsid w:val="006B541C"/>
    <w:rsid w:val="006E2288"/>
    <w:rsid w:val="0074105B"/>
    <w:rsid w:val="00745DB6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2F15"/>
    <w:rsid w:val="009B39F5"/>
    <w:rsid w:val="009B5153"/>
    <w:rsid w:val="009D03DB"/>
    <w:rsid w:val="009E3FE2"/>
    <w:rsid w:val="00A05F79"/>
    <w:rsid w:val="00A15642"/>
    <w:rsid w:val="00A179A4"/>
    <w:rsid w:val="00A2017E"/>
    <w:rsid w:val="00AA0952"/>
    <w:rsid w:val="00AB22B7"/>
    <w:rsid w:val="00AC4961"/>
    <w:rsid w:val="00AD0FC7"/>
    <w:rsid w:val="00AE5F7B"/>
    <w:rsid w:val="00AF66EF"/>
    <w:rsid w:val="00B03FF6"/>
    <w:rsid w:val="00B144AE"/>
    <w:rsid w:val="00B16EB2"/>
    <w:rsid w:val="00B302B2"/>
    <w:rsid w:val="00B3390C"/>
    <w:rsid w:val="00B378AE"/>
    <w:rsid w:val="00B618FE"/>
    <w:rsid w:val="00B633B4"/>
    <w:rsid w:val="00B84158"/>
    <w:rsid w:val="00B917B7"/>
    <w:rsid w:val="00BD6945"/>
    <w:rsid w:val="00BF10C5"/>
    <w:rsid w:val="00BF5C5D"/>
    <w:rsid w:val="00C53F75"/>
    <w:rsid w:val="00C93FD2"/>
    <w:rsid w:val="00C94151"/>
    <w:rsid w:val="00C96014"/>
    <w:rsid w:val="00C972F7"/>
    <w:rsid w:val="00CA043C"/>
    <w:rsid w:val="00CE2E13"/>
    <w:rsid w:val="00CE37A3"/>
    <w:rsid w:val="00CF6E5A"/>
    <w:rsid w:val="00D10C36"/>
    <w:rsid w:val="00D11CC7"/>
    <w:rsid w:val="00D11E9F"/>
    <w:rsid w:val="00D133FE"/>
    <w:rsid w:val="00D40656"/>
    <w:rsid w:val="00DA693E"/>
    <w:rsid w:val="00DB1CF9"/>
    <w:rsid w:val="00DD45D9"/>
    <w:rsid w:val="00DD4B08"/>
    <w:rsid w:val="00E246CA"/>
    <w:rsid w:val="00E31B38"/>
    <w:rsid w:val="00E804FF"/>
    <w:rsid w:val="00E86A0A"/>
    <w:rsid w:val="00E87B59"/>
    <w:rsid w:val="00EB2540"/>
    <w:rsid w:val="00EE0393"/>
    <w:rsid w:val="00F05984"/>
    <w:rsid w:val="00F14616"/>
    <w:rsid w:val="00F35D75"/>
    <w:rsid w:val="00F66E74"/>
    <w:rsid w:val="00F914F0"/>
    <w:rsid w:val="00FA35EB"/>
    <w:rsid w:val="00FB2028"/>
    <w:rsid w:val="00FC52B7"/>
    <w:rsid w:val="00FD1C2B"/>
    <w:rsid w:val="00FD681B"/>
    <w:rsid w:val="00FD6D96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D1F4"/>
  <w15:chartTrackingRefBased/>
  <w15:docId w15:val="{9BB9ADE6-CEBE-4F7A-9B0B-B9BCF5B1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6F"/>
    <w:pPr>
      <w:spacing w:after="0" w:line="288" w:lineRule="auto"/>
    </w:pPr>
    <w:rPr>
      <w:sz w:val="20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D6F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35D6F"/>
    <w:rPr>
      <w:rFonts w:asciiTheme="majorHAnsi" w:eastAsiaTheme="majorEastAsia" w:hAnsiTheme="majorHAnsi" w:cstheme="majorBidi"/>
      <w:b/>
      <w:bCs/>
      <w:color w:val="000000"/>
      <w:sz w:val="36"/>
      <w:szCs w:val="28"/>
      <w:lang w:val="nb-NO"/>
    </w:rPr>
  </w:style>
  <w:style w:type="paragraph" w:styleId="NoSpacing">
    <w:name w:val="No Spacing"/>
    <w:uiPriority w:val="1"/>
    <w:qFormat/>
    <w:rsid w:val="0052363D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35D6F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D6F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merertoverskrift1">
    <w:name w:val="Nummerert overskrift 1"/>
    <w:basedOn w:val="Heading1"/>
    <w:next w:val="Normal"/>
    <w:qFormat/>
    <w:rsid w:val="00635D6F"/>
    <w:pPr>
      <w:numPr>
        <w:numId w:val="11"/>
      </w:numPr>
    </w:pPr>
  </w:style>
  <w:style w:type="paragraph" w:customStyle="1" w:styleId="Nummerertoverskrift2">
    <w:name w:val="Nummerert overskrift 2"/>
    <w:basedOn w:val="Heading2"/>
    <w:next w:val="Normal"/>
    <w:qFormat/>
    <w:rsid w:val="00635D6F"/>
    <w:pPr>
      <w:numPr>
        <w:ilvl w:val="1"/>
        <w:numId w:val="11"/>
      </w:numPr>
    </w:pPr>
  </w:style>
  <w:style w:type="paragraph" w:customStyle="1" w:styleId="Nummerertoverskrift3">
    <w:name w:val="Nummerert overskrift 3"/>
    <w:basedOn w:val="Heading3"/>
    <w:next w:val="Normal"/>
    <w:qFormat/>
    <w:rsid w:val="00635D6F"/>
    <w:pPr>
      <w:numPr>
        <w:ilvl w:val="2"/>
        <w:numId w:val="11"/>
      </w:numPr>
    </w:pPr>
  </w:style>
  <w:style w:type="paragraph" w:customStyle="1" w:styleId="Nummerertoverskrift4">
    <w:name w:val="Nummerert overskrift 4"/>
    <w:basedOn w:val="Heading4"/>
    <w:next w:val="Normal"/>
    <w:qFormat/>
    <w:rsid w:val="00635D6F"/>
    <w:pPr>
      <w:numPr>
        <w:ilvl w:val="3"/>
        <w:numId w:val="11"/>
      </w:numPr>
    </w:pPr>
  </w:style>
  <w:style w:type="paragraph" w:customStyle="1" w:styleId="Nummerertoverskrift5">
    <w:name w:val="Nummerert overskrift 5"/>
    <w:basedOn w:val="Heading5"/>
    <w:next w:val="Normal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merertoverskrift6">
    <w:name w:val="Nummerert overskrift 6"/>
    <w:basedOn w:val="Heading6"/>
    <w:next w:val="Normal"/>
    <w:rsid w:val="00DA693E"/>
    <w:pPr>
      <w:numPr>
        <w:ilvl w:val="5"/>
        <w:numId w:val="11"/>
      </w:numPr>
    </w:pPr>
    <w:rPr>
      <w:lang w:val="en-US"/>
    </w:rPr>
  </w:style>
  <w:style w:type="paragraph" w:customStyle="1" w:styleId="Nummerertoverskrift7">
    <w:name w:val="Nummerert overskrift 7"/>
    <w:basedOn w:val="Heading7"/>
    <w:next w:val="Normal"/>
    <w:rsid w:val="008E45EC"/>
    <w:pPr>
      <w:numPr>
        <w:ilvl w:val="6"/>
        <w:numId w:val="11"/>
      </w:numPr>
    </w:pPr>
  </w:style>
  <w:style w:type="paragraph" w:customStyle="1" w:styleId="Nummerertoverskrift8">
    <w:name w:val="Nummerert overskrift 8"/>
    <w:basedOn w:val="Heading8"/>
    <w:next w:val="Normal"/>
    <w:rsid w:val="008E45EC"/>
    <w:pPr>
      <w:numPr>
        <w:ilvl w:val="7"/>
        <w:numId w:val="11"/>
      </w:numPr>
    </w:pPr>
  </w:style>
  <w:style w:type="paragraph" w:customStyle="1" w:styleId="Nummerertoverskrift9">
    <w:name w:val="Nummerert overskrift 9"/>
    <w:basedOn w:val="Heading9"/>
    <w:next w:val="Normal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7A8B-F199-422A-9510-49EB0A52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, Magnus</dc:creator>
  <cp:keywords/>
  <dc:description/>
  <cp:lastModifiedBy>Bodell, Jenny</cp:lastModifiedBy>
  <cp:revision>3</cp:revision>
  <cp:lastPrinted>2015-05-07T07:28:00Z</cp:lastPrinted>
  <dcterms:created xsi:type="dcterms:W3CDTF">2021-09-13T06:08:00Z</dcterms:created>
  <dcterms:modified xsi:type="dcterms:W3CDTF">2021-09-13T06:11:00Z</dcterms:modified>
</cp:coreProperties>
</file>